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6B7D90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6B7D90">
        <w:rPr>
          <w:rFonts w:ascii="Times New Roman" w:hAnsi="Times New Roman"/>
          <w:sz w:val="22"/>
          <w:szCs w:val="22"/>
        </w:rPr>
        <w:t xml:space="preserve">SÚMULA </w:t>
      </w:r>
      <w:r w:rsidR="001A2A75" w:rsidRPr="006B7D90">
        <w:rPr>
          <w:rFonts w:ascii="Times New Roman" w:hAnsi="Times New Roman"/>
          <w:sz w:val="22"/>
          <w:szCs w:val="22"/>
        </w:rPr>
        <w:t>1</w:t>
      </w:r>
      <w:r w:rsidR="00AE6E25" w:rsidRPr="006B7D90">
        <w:rPr>
          <w:rFonts w:ascii="Times New Roman" w:hAnsi="Times New Roman"/>
          <w:sz w:val="22"/>
          <w:szCs w:val="22"/>
        </w:rPr>
        <w:t>3</w:t>
      </w:r>
      <w:r w:rsidR="00711595">
        <w:rPr>
          <w:rFonts w:ascii="Times New Roman" w:hAnsi="Times New Roman"/>
          <w:sz w:val="22"/>
          <w:szCs w:val="22"/>
        </w:rPr>
        <w:t>8</w:t>
      </w:r>
      <w:r w:rsidRPr="006B7D90">
        <w:rPr>
          <w:rFonts w:ascii="Times New Roman" w:hAnsi="Times New Roman"/>
          <w:sz w:val="22"/>
          <w:szCs w:val="22"/>
        </w:rPr>
        <w:t>ª REUNIÃO ORDI</w:t>
      </w:r>
      <w:r w:rsidR="00414067">
        <w:rPr>
          <w:rFonts w:ascii="Times New Roman" w:hAnsi="Times New Roman"/>
          <w:sz w:val="22"/>
          <w:szCs w:val="22"/>
        </w:rPr>
        <w:t>/</w:t>
      </w:r>
      <w:r w:rsidRPr="006B7D90">
        <w:rPr>
          <w:rFonts w:ascii="Times New Roman" w:hAnsi="Times New Roman"/>
          <w:sz w:val="22"/>
          <w:szCs w:val="22"/>
        </w:rPr>
        <w:t>NÁRIA DA CE</w:t>
      </w:r>
      <w:r w:rsidR="001A2A75" w:rsidRPr="006B7D90">
        <w:rPr>
          <w:rFonts w:ascii="Times New Roman" w:hAnsi="Times New Roman"/>
          <w:sz w:val="22"/>
          <w:szCs w:val="22"/>
        </w:rPr>
        <w:t>D</w:t>
      </w:r>
      <w:r w:rsidRPr="006B7D90">
        <w:rPr>
          <w:rFonts w:ascii="Times New Roman" w:hAnsi="Times New Roman"/>
          <w:sz w:val="22"/>
          <w:szCs w:val="22"/>
        </w:rPr>
        <w:t>-CAU/RS</w:t>
      </w:r>
    </w:p>
    <w:p w:rsidR="00D96F51" w:rsidRPr="006B7D90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6B7D90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6B7D90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711595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6</w:t>
            </w:r>
            <w:r w:rsidR="00D71C50">
              <w:rPr>
                <w:rFonts w:ascii="Times New Roman" w:eastAsia="MS Mincho" w:hAnsi="Times New Roman"/>
                <w:sz w:val="22"/>
                <w:szCs w:val="22"/>
              </w:rPr>
              <w:t xml:space="preserve"> de outubro</w:t>
            </w:r>
            <w:r w:rsidR="00D96F51"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6B7D90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6B7D90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830E37" w:rsidRPr="006B7D90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711595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7E7DCC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11595" w:rsidRPr="006B7D90" w:rsidTr="00476F70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1595" w:rsidRPr="006B7D90" w:rsidRDefault="00711595" w:rsidP="007115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1595" w:rsidRPr="006B7D90" w:rsidRDefault="00711595" w:rsidP="007115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D42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1595" w:rsidRPr="006B7D90" w:rsidRDefault="00711595" w:rsidP="007115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junto</w:t>
            </w:r>
          </w:p>
        </w:tc>
      </w:tr>
      <w:tr w:rsidR="00830E37" w:rsidRPr="006B7D90" w:rsidTr="00633EA9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830E37" w:rsidRPr="006B7D90" w:rsidTr="00633EA9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830E37" w:rsidRPr="006B7D90" w:rsidTr="00ED259D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6B7D90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6B7D90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B7D90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26783D" w:rsidRPr="006B7D90" w:rsidRDefault="00D71C50" w:rsidP="00243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ica registrado que o Conselheiro Rodrigo Spinelli justificou sua ausência, motivo pelo qual foi convocado o Conselheiro Suplente Maurício Zuchetti.</w:t>
            </w:r>
          </w:p>
        </w:tc>
      </w:tr>
    </w:tbl>
    <w:p w:rsidR="004433DD" w:rsidRPr="006B7D90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0C2BBB" w:rsidP="00711595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9D344A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 w:rsidR="00DA55C6" w:rsidRPr="006B7D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11595">
              <w:rPr>
                <w:rFonts w:ascii="Times New Roman" w:hAnsi="Times New Roman"/>
                <w:b/>
                <w:sz w:val="22"/>
                <w:szCs w:val="22"/>
              </w:rPr>
              <w:t>da súmula</w:t>
            </w:r>
            <w:r w:rsidR="009D344A" w:rsidRPr="009D344A">
              <w:rPr>
                <w:rFonts w:ascii="Times New Roman" w:hAnsi="Times New Roman"/>
                <w:b/>
                <w:sz w:val="22"/>
                <w:szCs w:val="22"/>
              </w:rPr>
              <w:t xml:space="preserve"> da 13</w:t>
            </w:r>
            <w:r w:rsidR="0071159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9D344A" w:rsidRPr="009D344A">
              <w:rPr>
                <w:rFonts w:ascii="Times New Roman" w:hAnsi="Times New Roman"/>
                <w:b/>
                <w:sz w:val="22"/>
                <w:szCs w:val="22"/>
              </w:rPr>
              <w:t xml:space="preserve">ª </w:t>
            </w:r>
            <w:r w:rsidR="00711595">
              <w:rPr>
                <w:rFonts w:ascii="Times New Roman" w:hAnsi="Times New Roman"/>
                <w:b/>
                <w:sz w:val="22"/>
                <w:szCs w:val="22"/>
              </w:rPr>
              <w:t>Reunião Ordinária</w:t>
            </w:r>
            <w:r w:rsidR="004B102A" w:rsidRPr="006B7D9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B7D90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B7D90" w:rsidRDefault="002C24EC" w:rsidP="00F051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súmulas foram lidas e aprovadas.</w:t>
            </w:r>
          </w:p>
        </w:tc>
      </w:tr>
      <w:tr w:rsidR="001D2493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B7D90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B7D90" w:rsidRDefault="002C24EC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6B7D90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6B7D90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B7D90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B7D90" w:rsidRDefault="00711595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940F05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B7D90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C07" w:rsidRDefault="00711595" w:rsidP="00086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Noe informa que estará de licença do dia 22/10/2018 ao dia 04/12/2018</w:t>
            </w:r>
            <w:r w:rsidR="0013761C">
              <w:rPr>
                <w:rFonts w:ascii="Times New Roman" w:hAnsi="Times New Roman"/>
                <w:sz w:val="22"/>
                <w:szCs w:val="22"/>
              </w:rPr>
              <w:t>, período em que sua suplente estará na titularidade como membro da comissão. O Coordenador sugere que a agenda da comissão seja encaminhada à Conselheira Roberta, relativa ao período indicado, assim como as legislações atreladas a análise de processos.</w:t>
            </w:r>
            <w:r w:rsidR="00E5211B">
              <w:rPr>
                <w:rFonts w:ascii="Times New Roman" w:hAnsi="Times New Roman"/>
                <w:sz w:val="22"/>
                <w:szCs w:val="22"/>
              </w:rPr>
              <w:t xml:space="preserve"> Diante do período de licença, o conselheiro Noe</w:t>
            </w:r>
            <w:r w:rsidR="006E5831">
              <w:rPr>
                <w:rFonts w:ascii="Times New Roman" w:hAnsi="Times New Roman"/>
                <w:sz w:val="22"/>
                <w:szCs w:val="22"/>
              </w:rPr>
              <w:t xml:space="preserve"> não irá participar da Reunião Externa de R</w:t>
            </w:r>
            <w:r w:rsidR="00E5211B">
              <w:rPr>
                <w:rFonts w:ascii="Times New Roman" w:hAnsi="Times New Roman"/>
                <w:sz w:val="22"/>
                <w:szCs w:val="22"/>
              </w:rPr>
              <w:t>elato</w:t>
            </w:r>
            <w:r w:rsidR="006E5831">
              <w:rPr>
                <w:rFonts w:ascii="Times New Roman" w:hAnsi="Times New Roman"/>
                <w:sz w:val="22"/>
                <w:szCs w:val="22"/>
              </w:rPr>
              <w:t xml:space="preserve"> de Processos</w:t>
            </w:r>
            <w:r w:rsidR="00E5211B">
              <w:rPr>
                <w:rFonts w:ascii="Times New Roman" w:hAnsi="Times New Roman"/>
                <w:sz w:val="22"/>
                <w:szCs w:val="22"/>
              </w:rPr>
              <w:t>, incialmente agendada para os dias 26 e 27 de novembro de 20</w:t>
            </w:r>
            <w:r w:rsidR="003A3C6B">
              <w:rPr>
                <w:rFonts w:ascii="Times New Roman" w:hAnsi="Times New Roman"/>
                <w:sz w:val="22"/>
                <w:szCs w:val="22"/>
              </w:rPr>
              <w:t xml:space="preserve">18. </w:t>
            </w:r>
            <w:r w:rsidR="006E5831">
              <w:rPr>
                <w:rFonts w:ascii="Times New Roman" w:hAnsi="Times New Roman"/>
                <w:sz w:val="22"/>
                <w:szCs w:val="22"/>
              </w:rPr>
              <w:t>Sendo assim, a</w:t>
            </w:r>
            <w:r w:rsidR="003A3C6B">
              <w:rPr>
                <w:rFonts w:ascii="Times New Roman" w:hAnsi="Times New Roman"/>
                <w:sz w:val="22"/>
                <w:szCs w:val="22"/>
              </w:rPr>
              <w:t xml:space="preserve"> comissão decide alterar a data e local da 2ª </w:t>
            </w:r>
            <w:r w:rsidR="006E5831">
              <w:rPr>
                <w:rFonts w:ascii="Times New Roman" w:hAnsi="Times New Roman"/>
                <w:sz w:val="22"/>
                <w:szCs w:val="22"/>
              </w:rPr>
              <w:t>Reunião Externa de Relato de Processos</w:t>
            </w:r>
            <w:r w:rsidR="003A3C6B">
              <w:rPr>
                <w:rFonts w:ascii="Times New Roman" w:hAnsi="Times New Roman"/>
                <w:sz w:val="22"/>
                <w:szCs w:val="22"/>
              </w:rPr>
              <w:t>, considerando que</w:t>
            </w:r>
            <w:r w:rsidR="006E5831">
              <w:rPr>
                <w:rFonts w:ascii="Times New Roman" w:hAnsi="Times New Roman"/>
                <w:sz w:val="22"/>
                <w:szCs w:val="22"/>
              </w:rPr>
              <w:t>,</w:t>
            </w:r>
            <w:r w:rsidR="003A3C6B">
              <w:rPr>
                <w:rFonts w:ascii="Times New Roman" w:hAnsi="Times New Roman"/>
                <w:sz w:val="22"/>
                <w:szCs w:val="22"/>
              </w:rPr>
              <w:t xml:space="preserve"> a escolha do local </w:t>
            </w:r>
            <w:r w:rsidR="006E5831">
              <w:rPr>
                <w:rFonts w:ascii="Times New Roman" w:hAnsi="Times New Roman"/>
                <w:sz w:val="22"/>
                <w:szCs w:val="22"/>
              </w:rPr>
              <w:t>buscou favorecer a</w:t>
            </w:r>
            <w:r w:rsidR="003A3C6B">
              <w:rPr>
                <w:rFonts w:ascii="Times New Roman" w:hAnsi="Times New Roman"/>
                <w:sz w:val="22"/>
                <w:szCs w:val="22"/>
              </w:rPr>
              <w:t xml:space="preserve"> posição geográfica </w:t>
            </w:r>
            <w:r w:rsidR="006E5831">
              <w:rPr>
                <w:rFonts w:ascii="Times New Roman" w:hAnsi="Times New Roman"/>
                <w:sz w:val="22"/>
                <w:szCs w:val="22"/>
              </w:rPr>
              <w:t xml:space="preserve">que melhor atenda aos participantes, </w:t>
            </w:r>
            <w:r w:rsidR="003A3C6B">
              <w:rPr>
                <w:rFonts w:ascii="Times New Roman" w:hAnsi="Times New Roman"/>
                <w:sz w:val="22"/>
                <w:szCs w:val="22"/>
              </w:rPr>
              <w:t>incluindo o Conselheiro Noe, assim, a data da reunião foi antecipada para 08 e 09/11/2018, a ser realizada na cidade de Nova Petrópolis</w:t>
            </w:r>
            <w:r w:rsidR="007C35B2">
              <w:rPr>
                <w:rFonts w:ascii="Times New Roman" w:hAnsi="Times New Roman"/>
                <w:sz w:val="22"/>
                <w:szCs w:val="22"/>
              </w:rPr>
              <w:t>/RS</w:t>
            </w:r>
            <w:r w:rsidR="003A3C6B">
              <w:rPr>
                <w:rFonts w:ascii="Times New Roman" w:hAnsi="Times New Roman"/>
                <w:sz w:val="22"/>
                <w:szCs w:val="22"/>
              </w:rPr>
              <w:t>.</w:t>
            </w:r>
            <w:r w:rsidR="00E52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D1C68" w:rsidRPr="006B7D90" w:rsidRDefault="007D1C68" w:rsidP="007C35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 Rui informa que </w:t>
            </w:r>
            <w:r w:rsidR="00210F0C">
              <w:rPr>
                <w:rFonts w:ascii="Times New Roman" w:hAnsi="Times New Roman"/>
                <w:sz w:val="22"/>
                <w:szCs w:val="22"/>
              </w:rPr>
              <w:t xml:space="preserve">recebeu da CED-CAU/BR </w:t>
            </w:r>
            <w:r>
              <w:rPr>
                <w:rFonts w:ascii="Times New Roman" w:hAnsi="Times New Roman"/>
                <w:sz w:val="22"/>
                <w:szCs w:val="22"/>
              </w:rPr>
              <w:t>a definição do local do 16º Seminário Regional da CED-CAU/BR</w:t>
            </w:r>
            <w:r w:rsidR="00210F0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E469E">
              <w:rPr>
                <w:rFonts w:ascii="Times New Roman" w:hAnsi="Times New Roman"/>
                <w:sz w:val="22"/>
                <w:szCs w:val="22"/>
              </w:rPr>
              <w:t xml:space="preserve">A assessora Sabrina informa que irá elaborar a apresentação a ser utilizada </w:t>
            </w:r>
            <w:r w:rsidR="007C35B2">
              <w:rPr>
                <w:rFonts w:ascii="Times New Roman" w:hAnsi="Times New Roman"/>
                <w:sz w:val="22"/>
                <w:szCs w:val="22"/>
              </w:rPr>
              <w:t xml:space="preserve">como apoio na explanação da CED-CAU/RS </w:t>
            </w:r>
            <w:r w:rsidR="00FE469E">
              <w:rPr>
                <w:rFonts w:ascii="Times New Roman" w:hAnsi="Times New Roman"/>
                <w:sz w:val="22"/>
                <w:szCs w:val="22"/>
              </w:rPr>
              <w:t xml:space="preserve">no referido seminário. Expõe que a ideia não é apresentar todo o fluxo, uma vez que o </w:t>
            </w:r>
            <w:r w:rsidR="0016044D">
              <w:rPr>
                <w:rFonts w:ascii="Times New Roman" w:hAnsi="Times New Roman"/>
                <w:sz w:val="22"/>
                <w:szCs w:val="22"/>
              </w:rPr>
              <w:t xml:space="preserve">advogado do CAU/BR, Eduardo Paes, costuma fazer essa explanação em suas apresentações, assim, a apresentação conterá um histórico sobre as motivações que levaram o CAU/RS a mapear o fluxo do processo ético-disciplinar, a metodologia utilizada, os objetivos, resultados que já foram obtidos e resultados esperados a médio prazo, além disso, a apresentação contemplará uma </w:t>
            </w:r>
            <w:r w:rsidR="00271E52">
              <w:rPr>
                <w:rFonts w:ascii="Times New Roman" w:hAnsi="Times New Roman"/>
                <w:sz w:val="22"/>
                <w:szCs w:val="22"/>
              </w:rPr>
              <w:t xml:space="preserve">explanação sobre soluções adotadas pela CED-CAU/RS para qualificar a análise das denúncias e proporcionar maior agilidade ao processo, unificando etapas previstas na Resolução nº 143/2017. O Coordenador Rui concorda com metodologia proposta para a apresentação e acrescenta que entre os objetivos está o controle de prazos e o devido seguimento do rito do processo, salienta, também, a importância de inserir na apresentação alguns modelos de documentos, para que </w:t>
            </w:r>
            <w:r w:rsidR="008D2B6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 </w:t>
            </w:r>
            <w:r w:rsidR="00271E52">
              <w:rPr>
                <w:rFonts w:ascii="Times New Roman" w:hAnsi="Times New Roman"/>
                <w:sz w:val="22"/>
                <w:szCs w:val="22"/>
              </w:rPr>
              <w:t>público tenha uma idei</w:t>
            </w:r>
            <w:r w:rsidR="00E5211B">
              <w:rPr>
                <w:rFonts w:ascii="Times New Roman" w:hAnsi="Times New Roman"/>
                <w:sz w:val="22"/>
                <w:szCs w:val="22"/>
              </w:rPr>
              <w:t xml:space="preserve">a concreta sobre estes. A Assessora Sabrina informa ser importante que a Comissão e o </w:t>
            </w:r>
            <w:r w:rsidR="007C35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4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0C2BBB" w:rsidRPr="006B7D90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6B7D90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6B7D90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B7D90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A67478" w:rsidRDefault="00B76F4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6B7D90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B7D90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A67478" w:rsidRDefault="00B76F4F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6B7D90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6B7D90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6B7D90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6B7D90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ED259D" w:rsidRPr="006B7D90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F70526" w:rsidRDefault="00ED259D" w:rsidP="00ED25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0526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8B2518" w:rsidRPr="006B7D90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2518" w:rsidRPr="006B7D90" w:rsidRDefault="008B2518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2518" w:rsidRPr="00A71AC7" w:rsidRDefault="008B2518" w:rsidP="00ED259D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ED259D" w:rsidRPr="006B7D90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791F05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A3BA3" w:rsidRDefault="00516C3B" w:rsidP="00516C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ED259D" w:rsidRPr="006B7D90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A3BA3" w:rsidRDefault="00516C3B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D259D" w:rsidRPr="006B7D90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Processo nº 529515/2017</w:t>
            </w:r>
            <w:r w:rsidR="00633EA9" w:rsidRPr="00CA3BA3">
              <w:rPr>
                <w:rFonts w:ascii="Times New Roman" w:hAnsi="Times New Roman"/>
                <w:sz w:val="22"/>
                <w:szCs w:val="22"/>
              </w:rPr>
              <w:t>:</w:t>
            </w:r>
            <w:r w:rsidR="00C242B5" w:rsidRPr="00CA3B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7291" w:rsidRPr="00CA3BA3">
              <w:rPr>
                <w:rFonts w:ascii="Times New Roman" w:hAnsi="Times New Roman"/>
                <w:sz w:val="22"/>
                <w:szCs w:val="22"/>
              </w:rPr>
              <w:t xml:space="preserve">o relator reagendou a </w:t>
            </w:r>
            <w:r w:rsidR="00776F4A" w:rsidRPr="00CA3BA3">
              <w:rPr>
                <w:rFonts w:ascii="Times New Roman" w:hAnsi="Times New Roman"/>
                <w:sz w:val="22"/>
                <w:szCs w:val="22"/>
              </w:rPr>
              <w:t>audiência de conciliação para o dia 12/11/2018 às 15h.</w:t>
            </w:r>
          </w:p>
        </w:tc>
      </w:tr>
      <w:tr w:rsidR="00AC3C12" w:rsidRPr="006B7D90" w:rsidTr="00B9530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C12" w:rsidRPr="006B7D90" w:rsidRDefault="00AC3C12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3C12" w:rsidRPr="00CA3BA3" w:rsidRDefault="00776F4A" w:rsidP="00314C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 xml:space="preserve">Oficiar as partes sobre </w:t>
            </w:r>
            <w:r w:rsidR="00314C31" w:rsidRPr="00CA3BA3">
              <w:rPr>
                <w:rFonts w:ascii="Times New Roman" w:hAnsi="Times New Roman"/>
                <w:sz w:val="22"/>
                <w:szCs w:val="22"/>
              </w:rPr>
              <w:t>a data</w:t>
            </w:r>
            <w:r w:rsidRPr="00CA3BA3">
              <w:rPr>
                <w:rFonts w:ascii="Times New Roman" w:hAnsi="Times New Roman"/>
                <w:sz w:val="22"/>
                <w:szCs w:val="22"/>
              </w:rPr>
              <w:t xml:space="preserve"> da audiência</w:t>
            </w:r>
            <w:r w:rsidR="00314C31" w:rsidRPr="00CA3BA3">
              <w:rPr>
                <w:rFonts w:ascii="Times New Roman" w:hAnsi="Times New Roman"/>
                <w:sz w:val="22"/>
                <w:szCs w:val="22"/>
              </w:rPr>
              <w:t xml:space="preserve"> de conciliação</w:t>
            </w:r>
            <w:r w:rsidRPr="00CA3BA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C3C12" w:rsidRPr="006B7D90" w:rsidTr="00776F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C12" w:rsidRPr="006B7D90" w:rsidRDefault="00AC3C12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3C12" w:rsidRPr="00CA3BA3" w:rsidRDefault="00776F4A" w:rsidP="00AC3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76F4F" w:rsidRPr="006B7D90" w:rsidTr="00776F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6B7D90" w:rsidRDefault="00B76F4F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AC3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6F4F" w:rsidRPr="006B7D90" w:rsidTr="00776F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76F4F" w:rsidRPr="006B7D90" w:rsidTr="009872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B76F4F" w:rsidRPr="006B7D90" w:rsidTr="009872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F45D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Processo nº 508283/2017:</w:t>
            </w:r>
            <w:r w:rsidR="000D4E39" w:rsidRPr="00CA3BA3">
              <w:rPr>
                <w:rFonts w:ascii="Times New Roman" w:hAnsi="Times New Roman"/>
                <w:sz w:val="22"/>
                <w:szCs w:val="22"/>
              </w:rPr>
              <w:t xml:space="preserve"> o relator</w:t>
            </w:r>
            <w:r w:rsidR="00524DE6" w:rsidRPr="00CA3BA3">
              <w:rPr>
                <w:rFonts w:ascii="Times New Roman" w:hAnsi="Times New Roman"/>
                <w:sz w:val="22"/>
                <w:szCs w:val="22"/>
              </w:rPr>
              <w:t xml:space="preserve"> analisou o recurso apresentado pela parte denunciante, emitiu seu relatório e voto, propondo a manutenção do não acatamento da denúncia, por ausência de indícios de falta ético-disciplinar</w:t>
            </w:r>
            <w:r w:rsidR="00F45D43" w:rsidRPr="00CA3BA3">
              <w:rPr>
                <w:rFonts w:ascii="Times New Roman" w:hAnsi="Times New Roman"/>
                <w:sz w:val="22"/>
                <w:szCs w:val="22"/>
              </w:rPr>
              <w:t>, uma vez que o recurso não apresentou informações adicionais ou documentos comprobatórios. A Comissão deliberou por manter a decisão de não acatar a denúncia e encaminhar o processo ao plenário para apreciação, conforme a Deliberação CED-CAU/RS nº 065/2018.</w:t>
            </w:r>
          </w:p>
        </w:tc>
      </w:tr>
      <w:tr w:rsidR="00B76F4F" w:rsidRPr="006B7D90" w:rsidTr="00B9530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6F0C7C" w:rsidP="006F0C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Encaminhar o processo para ser pautado na próxima sessão plenária.</w:t>
            </w:r>
          </w:p>
        </w:tc>
      </w:tr>
      <w:tr w:rsidR="00B76F4F" w:rsidRPr="006B7D90" w:rsidTr="00B76F4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1A4BD5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B76F4F" w:rsidRPr="006B7D90" w:rsidTr="00B76F4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4BD5" w:rsidRPr="006B7D90" w:rsidTr="00B76F4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4BD5" w:rsidRPr="006B7D90" w:rsidRDefault="001A4BD5" w:rsidP="001A4BD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4BD5" w:rsidRPr="00CA3BA3" w:rsidRDefault="001A4BD5" w:rsidP="001A4B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1A4BD5" w:rsidRPr="006B7D90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4BD5" w:rsidRPr="006B7D90" w:rsidRDefault="001A4BD5" w:rsidP="001A4BD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4BD5" w:rsidRPr="00CA3BA3" w:rsidRDefault="001A4BD5" w:rsidP="001A4B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B76F4F" w:rsidRPr="006B7D90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Processo nº 584750/2017:</w:t>
            </w:r>
            <w:r w:rsidR="001A4BD5" w:rsidRPr="00CA3BA3">
              <w:rPr>
                <w:rFonts w:ascii="Times New Roman" w:hAnsi="Times New Roman"/>
                <w:sz w:val="22"/>
                <w:szCs w:val="22"/>
              </w:rPr>
              <w:t xml:space="preserve"> o coordenador designou como relator o conselheiro Maurício Zuchetti. Em virtude do esgotamento do tempo da reunião, o processo não pôde ser analisado.</w:t>
            </w:r>
          </w:p>
        </w:tc>
      </w:tr>
      <w:tr w:rsidR="00B76F4F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1A4BD5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B76F4F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1A4BD5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B76F4F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6F4F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B76F4F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B76F4F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Processo nº 677003/2018:</w:t>
            </w:r>
            <w:r w:rsidR="00FA2201" w:rsidRPr="00CA3BA3">
              <w:rPr>
                <w:rFonts w:ascii="Times New Roman" w:hAnsi="Times New Roman"/>
                <w:sz w:val="22"/>
                <w:szCs w:val="22"/>
              </w:rPr>
              <w:t xml:space="preserve"> o relator emitiu o parecer de admissibilidade, em que propôs o não acatamento da denúncia e a consequente determinação de</w:t>
            </w:r>
            <w:r w:rsidR="007C35B2">
              <w:rPr>
                <w:rFonts w:ascii="Times New Roman" w:hAnsi="Times New Roman"/>
                <w:sz w:val="22"/>
                <w:szCs w:val="22"/>
              </w:rPr>
              <w:t xml:space="preserve"> seu</w:t>
            </w:r>
            <w:r w:rsidR="00FA2201" w:rsidRPr="00CA3BA3">
              <w:rPr>
                <w:rFonts w:ascii="Times New Roman" w:hAnsi="Times New Roman"/>
                <w:sz w:val="22"/>
                <w:szCs w:val="22"/>
              </w:rPr>
              <w:t xml:space="preserve"> arquivamento liminar, considerando que na análise das provas dos autos verifica-se que a profissional denunciada agiu de forma correta, respeitando as normas técnicas existentes. A Comissão deliberou por aprovar o não acatamento da denúncia, nos termos do parecer do relator, conforme a Deliberação CED-CAU/RS nº 064/2018.</w:t>
            </w:r>
          </w:p>
        </w:tc>
      </w:tr>
      <w:tr w:rsidR="00B76F4F" w:rsidRPr="006B7D90" w:rsidTr="007F6F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FA22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 xml:space="preserve">Intimar </w:t>
            </w:r>
            <w:r w:rsidR="00FA2201" w:rsidRPr="00CA3BA3">
              <w:rPr>
                <w:rFonts w:ascii="Times New Roman" w:hAnsi="Times New Roman"/>
                <w:sz w:val="22"/>
                <w:szCs w:val="22"/>
              </w:rPr>
              <w:t>a parte denunciante sobre a inadmissão e o prazo para apresentação de recurso.</w:t>
            </w:r>
          </w:p>
        </w:tc>
      </w:tr>
      <w:tr w:rsidR="00B76F4F" w:rsidRPr="006B7D90" w:rsidTr="007F6F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76F4F" w:rsidRPr="006B7D90" w:rsidTr="001F3B9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6B7D90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6F4F" w:rsidRPr="00CB3063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F94EF2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EF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B76F4F" w:rsidRPr="00CB3063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F94EF2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EF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B76F4F" w:rsidRPr="00CB3063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F94EF2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EF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8F22CB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Processo nº 405785/2016:</w:t>
            </w:r>
            <w:r w:rsidR="00F94EF2" w:rsidRPr="00CA3B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22CB" w:rsidRPr="00CA3BA3">
              <w:rPr>
                <w:rFonts w:ascii="Times New Roman" w:hAnsi="Times New Roman"/>
                <w:sz w:val="22"/>
                <w:szCs w:val="22"/>
              </w:rPr>
              <w:t xml:space="preserve">o relator analisou as alegações finais e, </w:t>
            </w:r>
            <w:r w:rsidR="00F94EF2" w:rsidRPr="00CA3BA3">
              <w:rPr>
                <w:rFonts w:ascii="Times New Roman" w:hAnsi="Times New Roman"/>
                <w:sz w:val="22"/>
                <w:szCs w:val="22"/>
              </w:rPr>
              <w:t xml:space="preserve">em razão de haver pedido de oitiva de testemunhas da parte denunciada, </w:t>
            </w:r>
            <w:r w:rsidR="008F22CB" w:rsidRPr="00CA3BA3">
              <w:rPr>
                <w:rFonts w:ascii="Times New Roman" w:hAnsi="Times New Roman"/>
                <w:sz w:val="22"/>
                <w:szCs w:val="22"/>
              </w:rPr>
              <w:t>foi designada</w:t>
            </w:r>
            <w:r w:rsidR="00F94EF2" w:rsidRPr="00CA3BA3">
              <w:rPr>
                <w:rFonts w:ascii="Times New Roman" w:hAnsi="Times New Roman"/>
                <w:sz w:val="22"/>
                <w:szCs w:val="22"/>
              </w:rPr>
              <w:t xml:space="preserve"> audiência de instrução</w:t>
            </w:r>
            <w:r w:rsidR="00B91BD0" w:rsidRPr="00CA3BA3">
              <w:rPr>
                <w:rFonts w:ascii="Times New Roman" w:hAnsi="Times New Roman"/>
                <w:sz w:val="22"/>
                <w:szCs w:val="22"/>
              </w:rPr>
              <w:t xml:space="preserve"> para o dia 10/12/2018, às 15h.</w:t>
            </w:r>
          </w:p>
        </w:tc>
      </w:tr>
      <w:tr w:rsidR="00B76F4F" w:rsidRPr="00CB3063" w:rsidTr="003A2E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F94EF2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EF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8F22CB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Intimar as partes</w:t>
            </w:r>
            <w:r w:rsidR="00014E11" w:rsidRPr="00CA3BA3">
              <w:rPr>
                <w:rFonts w:ascii="Times New Roman" w:hAnsi="Times New Roman"/>
                <w:sz w:val="22"/>
                <w:szCs w:val="22"/>
              </w:rPr>
              <w:t xml:space="preserve"> e testemunhas</w:t>
            </w:r>
            <w:r w:rsidRPr="00CA3BA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6F4F" w:rsidRPr="00CB3063" w:rsidTr="003A2E4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F94EF2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EF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8F22CB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76F4F" w:rsidRPr="00CB3063" w:rsidTr="00393C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CB3063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6F4F" w:rsidRPr="00CB3063" w:rsidTr="00FB4C1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E50C4F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50C4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B76F4F" w:rsidRPr="00CB3063" w:rsidTr="00FB4C1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E50C4F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50C4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B76F4F" w:rsidRPr="00CB3063" w:rsidTr="000E6D5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E50C4F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50C4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6F4F" w:rsidRPr="00CA3BA3" w:rsidRDefault="008336B3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Processo nº 431895/2016:</w:t>
            </w:r>
            <w:r w:rsidR="00E50C4F" w:rsidRPr="00CA3BA3">
              <w:rPr>
                <w:rFonts w:ascii="Times New Roman" w:hAnsi="Times New Roman"/>
                <w:sz w:val="22"/>
                <w:szCs w:val="22"/>
              </w:rPr>
              <w:t xml:space="preserve"> o relator analisou o processo e emitiu o despacho saneador, em que delimitou o cerne da questão </w:t>
            </w:r>
            <w:r w:rsidR="00014E11" w:rsidRPr="00CA3BA3">
              <w:rPr>
                <w:rFonts w:ascii="Times New Roman" w:hAnsi="Times New Roman"/>
                <w:sz w:val="22"/>
                <w:szCs w:val="22"/>
              </w:rPr>
              <w:t>e designou audiência de instrução</w:t>
            </w:r>
            <w:r w:rsidR="00D03DD4">
              <w:rPr>
                <w:rFonts w:ascii="Times New Roman" w:hAnsi="Times New Roman"/>
                <w:sz w:val="22"/>
                <w:szCs w:val="22"/>
              </w:rPr>
              <w:t xml:space="preserve"> para o dia 03/12/2018, às 10h</w:t>
            </w:r>
            <w:r w:rsidR="00014E11" w:rsidRPr="00CA3BA3">
              <w:rPr>
                <w:rFonts w:ascii="Times New Roman" w:hAnsi="Times New Roman"/>
                <w:sz w:val="22"/>
                <w:szCs w:val="22"/>
              </w:rPr>
              <w:t>, em razão de haver pedido de oitiva de testemunhas.</w:t>
            </w:r>
          </w:p>
        </w:tc>
      </w:tr>
      <w:tr w:rsidR="00014E11" w:rsidRPr="00CB3063" w:rsidTr="00E40F1B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4E11" w:rsidRPr="00E50C4F" w:rsidRDefault="00014E11" w:rsidP="00014E1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50C4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14E11" w:rsidRPr="00CA3BA3" w:rsidRDefault="00014E11" w:rsidP="00014E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014E11" w:rsidRPr="00CB3063" w:rsidTr="00E40F1B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4E11" w:rsidRPr="00E50C4F" w:rsidRDefault="00014E11" w:rsidP="00014E1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50C4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14E11" w:rsidRPr="00CA3BA3" w:rsidRDefault="00014E11" w:rsidP="00014E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76F4F" w:rsidRPr="00CB3063" w:rsidTr="00CA63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CB3063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6F4F" w:rsidRPr="00CA3BA3" w:rsidRDefault="00B76F4F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336B3" w:rsidRPr="00CB3063" w:rsidTr="0060676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36B3" w:rsidRPr="00036131" w:rsidRDefault="008336B3" w:rsidP="008336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613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336B3" w:rsidRPr="00CA3BA3" w:rsidRDefault="008336B3" w:rsidP="008336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8336B3" w:rsidRPr="00CB3063" w:rsidTr="0060676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36B3" w:rsidRPr="00036131" w:rsidRDefault="008336B3" w:rsidP="008336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613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336B3" w:rsidRPr="00CA3BA3" w:rsidRDefault="008336B3" w:rsidP="008336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B76F4F" w:rsidRPr="00CB3063" w:rsidTr="000B2A6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036131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613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6F4F" w:rsidRPr="00CA3BA3" w:rsidRDefault="008336B3" w:rsidP="000361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Processo nº 708938/2018:</w:t>
            </w:r>
            <w:r w:rsidR="00036131" w:rsidRPr="00CA3BA3">
              <w:rPr>
                <w:rFonts w:ascii="Times New Roman" w:hAnsi="Times New Roman"/>
                <w:sz w:val="22"/>
                <w:szCs w:val="22"/>
              </w:rPr>
              <w:t xml:space="preserve"> o coordenador analisou a manifestação da parte denunciante, acerca do acordo externo firmado, e despachou pela suspensão temporária do processo pelo período necessário à verificação do cumprimento do acordo, o qual deverá ser </w:t>
            </w:r>
            <w:proofErr w:type="spellStart"/>
            <w:r w:rsidR="00036131" w:rsidRPr="00CA3BA3">
              <w:rPr>
                <w:rFonts w:ascii="Times New Roman" w:hAnsi="Times New Roman"/>
                <w:sz w:val="22"/>
                <w:szCs w:val="22"/>
              </w:rPr>
              <w:t>informado</w:t>
            </w:r>
            <w:proofErr w:type="spellEnd"/>
            <w:r w:rsidR="00036131" w:rsidRPr="00CA3BA3">
              <w:rPr>
                <w:rFonts w:ascii="Times New Roman" w:hAnsi="Times New Roman"/>
                <w:sz w:val="22"/>
                <w:szCs w:val="22"/>
              </w:rPr>
              <w:t xml:space="preserve"> pelas partes.</w:t>
            </w:r>
          </w:p>
        </w:tc>
      </w:tr>
      <w:tr w:rsidR="00B76F4F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036131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613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6F4F" w:rsidRPr="00CA3BA3" w:rsidRDefault="00036131" w:rsidP="00D378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 xml:space="preserve">Intimar as partes para que </w:t>
            </w:r>
            <w:r w:rsidR="00D3786D" w:rsidRPr="00CA3BA3">
              <w:rPr>
                <w:rFonts w:ascii="Times New Roman" w:hAnsi="Times New Roman"/>
                <w:sz w:val="22"/>
                <w:szCs w:val="22"/>
              </w:rPr>
              <w:t>estas informem</w:t>
            </w:r>
            <w:r w:rsidRPr="00CA3B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786D" w:rsidRPr="00CA3BA3">
              <w:rPr>
                <w:rFonts w:ascii="Times New Roman" w:hAnsi="Times New Roman"/>
                <w:sz w:val="22"/>
                <w:szCs w:val="22"/>
              </w:rPr>
              <w:t>o prazo necessário à verificação do cumprimento do acordo, haja vista que a suspensão do processo está atrelada a este.</w:t>
            </w:r>
          </w:p>
        </w:tc>
      </w:tr>
      <w:tr w:rsidR="00B76F4F" w:rsidRPr="00CB3063" w:rsidTr="0003613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036131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6131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6F4F" w:rsidRPr="00CA3BA3" w:rsidRDefault="00D3786D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336B3" w:rsidRPr="00CB3063" w:rsidTr="0003613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336B3" w:rsidRPr="00CB3063" w:rsidRDefault="008336B3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36B3" w:rsidRPr="00CA3BA3" w:rsidRDefault="008336B3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DDD" w:rsidRPr="00CB3063" w:rsidTr="0003613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EA202F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A202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4DDD" w:rsidRPr="00CA3BA3" w:rsidRDefault="00BE4DDD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BE4DDD" w:rsidRPr="00CB3063" w:rsidTr="0008017D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EA202F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A202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4DDD" w:rsidRPr="00CA3BA3" w:rsidRDefault="00BE4DDD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8336B3" w:rsidRPr="00CB3063" w:rsidTr="00D7487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36B3" w:rsidRPr="00EA202F" w:rsidRDefault="008336B3" w:rsidP="008336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A202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36B3" w:rsidRPr="00CA3BA3" w:rsidRDefault="00BE4DDD" w:rsidP="00EA20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Processo nº 614273/2017:</w:t>
            </w:r>
            <w:r w:rsidR="00EA202F" w:rsidRPr="00CA3BA3">
              <w:rPr>
                <w:rFonts w:ascii="Times New Roman" w:hAnsi="Times New Roman"/>
                <w:sz w:val="22"/>
                <w:szCs w:val="22"/>
              </w:rPr>
              <w:t xml:space="preserve"> o coordenador esclarece no processo que se entende por laudo técnico original</w:t>
            </w:r>
            <w:r w:rsidR="00D03DD4">
              <w:rPr>
                <w:rFonts w:ascii="Times New Roman" w:hAnsi="Times New Roman"/>
                <w:sz w:val="22"/>
                <w:szCs w:val="22"/>
              </w:rPr>
              <w:t>:</w:t>
            </w:r>
            <w:r w:rsidR="00EA202F" w:rsidRPr="00CA3BA3">
              <w:rPr>
                <w:rFonts w:ascii="Times New Roman" w:hAnsi="Times New Roman"/>
                <w:sz w:val="22"/>
                <w:szCs w:val="22"/>
              </w:rPr>
              <w:t xml:space="preserve"> cópia legível, com fotografias que permitam o entendimento, assinado pelo autor do mesmo e acompanhado do RRT ou da ART.</w:t>
            </w:r>
          </w:p>
        </w:tc>
      </w:tr>
      <w:tr w:rsidR="008336B3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36B3" w:rsidRPr="00EA202F" w:rsidRDefault="008336B3" w:rsidP="008336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A202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36B3" w:rsidRPr="00CA3BA3" w:rsidRDefault="00EA202F" w:rsidP="008336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Orientar o denunciante.</w:t>
            </w:r>
          </w:p>
        </w:tc>
      </w:tr>
      <w:tr w:rsidR="008336B3" w:rsidRPr="00CB3063" w:rsidTr="00084DB4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36B3" w:rsidRPr="00EA202F" w:rsidRDefault="008336B3" w:rsidP="008336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A202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36B3" w:rsidRPr="00CA3BA3" w:rsidRDefault="00EA202F" w:rsidP="008336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84DB4" w:rsidRPr="00CB3063" w:rsidTr="00084DB4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84DB4" w:rsidRPr="00EA202F" w:rsidRDefault="00084DB4" w:rsidP="008336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84DB4" w:rsidRPr="00CA3BA3" w:rsidRDefault="00084DB4" w:rsidP="008336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4DB4" w:rsidRPr="00CB3063" w:rsidTr="00FB7F9C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84DB4" w:rsidRPr="00EA202F" w:rsidRDefault="00084DB4" w:rsidP="00084DB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A202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DB4" w:rsidRPr="00CA3BA3" w:rsidRDefault="00084DB4" w:rsidP="00084D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084DB4" w:rsidRPr="00CB3063" w:rsidTr="00FB7F9C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84DB4" w:rsidRPr="00EA202F" w:rsidRDefault="00084DB4" w:rsidP="00084DB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A202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DB4" w:rsidRPr="00CA3BA3" w:rsidRDefault="00084DB4" w:rsidP="00084D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084DB4" w:rsidRPr="00CB3063" w:rsidTr="00E1395E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84DB4" w:rsidRPr="00EA202F" w:rsidRDefault="00084DB4" w:rsidP="00084DB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A202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84DB4" w:rsidRPr="00CA3BA3" w:rsidRDefault="00084DB4" w:rsidP="00084D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Processo nº 505595/2017: Em virtude do esgotamento do tempo da reunião, o processo não pôde ser analisado.</w:t>
            </w:r>
          </w:p>
        </w:tc>
      </w:tr>
      <w:tr w:rsidR="00084DB4" w:rsidRPr="00CB3063" w:rsidTr="00EA202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4DB4" w:rsidRPr="00EA202F" w:rsidRDefault="00084DB4" w:rsidP="00084DB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A202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84DB4" w:rsidRPr="00CA3BA3" w:rsidRDefault="00084DB4" w:rsidP="00084D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084DB4" w:rsidRPr="00CB3063" w:rsidTr="00EA202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4DB4" w:rsidRPr="00EA202F" w:rsidRDefault="00084DB4" w:rsidP="00084DB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A202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84DB4" w:rsidRPr="00CA3BA3" w:rsidRDefault="00084DB4" w:rsidP="00084D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BE4DDD" w:rsidRPr="00CB3063" w:rsidTr="00EA202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DDD" w:rsidRPr="00CB3063" w:rsidRDefault="00BE4DDD" w:rsidP="008336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CA3BA3" w:rsidRDefault="00BE4DDD" w:rsidP="008336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DDD" w:rsidRPr="00CB3063" w:rsidTr="00EA202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AA5BD2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5BD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4DDD" w:rsidRPr="00CA3BA3" w:rsidRDefault="00BE4DDD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BE4DDD" w:rsidRPr="00CB3063" w:rsidTr="00AB23A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AA5BD2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5BD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4DDD" w:rsidRPr="00CA3BA3" w:rsidRDefault="00BE4DDD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BE4DDD" w:rsidRPr="00CB3063" w:rsidTr="00B83978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AA5BD2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5BD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CA3BA3" w:rsidRDefault="00BE4DDD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</w:rPr>
              <w:t>Processo nº 592753/2017:</w:t>
            </w:r>
            <w:r w:rsidR="00AA5BD2" w:rsidRPr="00CA3BA3">
              <w:rPr>
                <w:rFonts w:ascii="Times New Roman" w:hAnsi="Times New Roman"/>
              </w:rPr>
              <w:t xml:space="preserve"> </w:t>
            </w:r>
            <w:r w:rsidR="0077768F" w:rsidRPr="00CA3BA3">
              <w:rPr>
                <w:rFonts w:ascii="Times New Roman" w:hAnsi="Times New Roman"/>
              </w:rPr>
              <w:t xml:space="preserve">o relator solicitou a intimação dos denunciantes por edital, considerando que não há outros meios que possam garantir a </w:t>
            </w:r>
            <w:r w:rsidR="0077768F" w:rsidRPr="00CA3BA3">
              <w:rPr>
                <w:rFonts w:ascii="Times New Roman" w:hAnsi="Times New Roman"/>
              </w:rPr>
              <w:lastRenderedPageBreak/>
              <w:t>ciência destes acerca da possibilidade de interpor recurso ao Plenário do CAU/BR.</w:t>
            </w:r>
          </w:p>
        </w:tc>
      </w:tr>
      <w:tr w:rsidR="00BE4DDD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DDD" w:rsidRPr="00AA5BD2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5BD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7768F" w:rsidRPr="00CA3BA3" w:rsidRDefault="0077768F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Encaminhar o extrato do edital para assinatura do presidente e, posteriormente, proceder à publicação deste em veículo de comunicação do CAU/RS.</w:t>
            </w:r>
          </w:p>
        </w:tc>
      </w:tr>
      <w:tr w:rsidR="00BE4DDD" w:rsidRPr="00CB3063" w:rsidTr="00AA5BD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DDD" w:rsidRPr="00AA5BD2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5BD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CA3BA3" w:rsidRDefault="0077768F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BE4DDD" w:rsidRPr="00CB3063" w:rsidTr="00AA5BD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DDD" w:rsidRPr="00CB3063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CB3063" w:rsidRDefault="00BE4DDD" w:rsidP="00BE4DD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E4DDD" w:rsidRPr="00CB3063" w:rsidTr="00AA5BD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4DDD" w:rsidRPr="00380C6E" w:rsidRDefault="00BE4DDD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C6E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BE4DDD" w:rsidRPr="00CB3063" w:rsidTr="00EC70A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4DDD" w:rsidRPr="00380C6E" w:rsidRDefault="00380C6E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BE4DDD" w:rsidRPr="00CB3063" w:rsidTr="006E557B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380C6E" w:rsidRDefault="00BE4DDD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C6E">
              <w:rPr>
                <w:rFonts w:ascii="Times New Roman" w:hAnsi="Times New Roman"/>
                <w:sz w:val="22"/>
                <w:szCs w:val="22"/>
              </w:rPr>
              <w:t>Processo nº 505520/2017:</w:t>
            </w:r>
            <w:r w:rsidR="00307558">
              <w:rPr>
                <w:rFonts w:ascii="Times New Roman" w:hAnsi="Times New Roman"/>
                <w:sz w:val="22"/>
                <w:szCs w:val="22"/>
              </w:rPr>
              <w:t xml:space="preserve"> o coordenador designou como novo relator do processo o conselheiro Maurício Zuchetti.</w:t>
            </w:r>
          </w:p>
        </w:tc>
      </w:tr>
      <w:tr w:rsidR="00BE4DDD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380C6E" w:rsidRDefault="00307558" w:rsidP="003075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BE4DDD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380C6E" w:rsidRDefault="00307558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B76F4F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CB3063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6F4F" w:rsidRPr="00CB3063" w:rsidRDefault="00B76F4F" w:rsidP="00B76F4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76F4F" w:rsidRPr="00CB3063" w:rsidTr="0033527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CB3063" w:rsidRDefault="00B76F4F" w:rsidP="00B76F4F">
            <w:pPr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1.8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F4F" w:rsidRPr="00CB3063" w:rsidRDefault="00B76F4F" w:rsidP="00BD4F67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  <w:highlight w:val="yellow"/>
              </w:rPr>
            </w:pPr>
            <w:r w:rsidRPr="00BD4F67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3</w:t>
            </w:r>
            <w:r w:rsidR="00BD4F67" w:rsidRPr="00BD4F67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BD4F67">
              <w:rPr>
                <w:rFonts w:ascii="Times New Roman" w:eastAsia="MS Mincho" w:hAnsi="Times New Roman"/>
                <w:sz w:val="22"/>
                <w:szCs w:val="22"/>
              </w:rPr>
              <w:t>ª Reunião Ordinária</w:t>
            </w:r>
          </w:p>
        </w:tc>
      </w:tr>
      <w:tr w:rsidR="00B76F4F" w:rsidRPr="00CA3BA3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CA3BA3" w:rsidRDefault="00B76F4F" w:rsidP="00B76F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Houve a </w:t>
            </w:r>
            <w:r w:rsidR="00BD4F67"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análise de </w:t>
            </w:r>
            <w:r w:rsidR="00BD4F67"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05</w:t>
            </w:r>
            <w:r w:rsidR="00BD4F67"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cinco) processos em fase de admissibilidade, os quais tiveram os seguintes encaminhamentos: </w:t>
            </w:r>
            <w:proofErr w:type="spellStart"/>
            <w:r w:rsidR="00BD4F67" w:rsidRPr="00CA3BA3">
              <w:rPr>
                <w:rFonts w:ascii="Times New Roman" w:eastAsia="MS Mincho" w:hAnsi="Times New Roman"/>
                <w:sz w:val="22"/>
                <w:szCs w:val="22"/>
              </w:rPr>
              <w:t>reagendamento</w:t>
            </w:r>
            <w:proofErr w:type="spellEnd"/>
            <w:r w:rsidR="00BD4F67"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de audiência de conciliação; emissão de relatório, voto e deliberação acerca do recurso da inadmissão da denúncia; apresentação do parecer de admissibilidade, pelo não acatamento da denúncia, o qual foi acompanhado pela Comissão no juízo de admissibilidade; determinação de suspensão dos prazos processuais pelo período necessário à verificação do cumprimento de acordo; e, esclarecimento acerca do documento solicitado pelo relator.</w:t>
            </w:r>
          </w:p>
          <w:p w:rsidR="00330B54" w:rsidRPr="00CA3BA3" w:rsidRDefault="00330B54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330B54" w:rsidRPr="00CA3BA3" w:rsidRDefault="00330B54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Houve a análise de </w:t>
            </w: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02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dois) processos em fase de instrução, os quais foram saneados e tiveram audiência de instrução designada.</w:t>
            </w:r>
          </w:p>
          <w:p w:rsidR="00330B54" w:rsidRPr="00CA3BA3" w:rsidRDefault="00330B54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330B54" w:rsidRPr="00CA3BA3" w:rsidRDefault="00330B54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Um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processo em fase de recurso teve a solicitação de intimação por edital</w:t>
            </w:r>
            <w:r w:rsidR="00D03DD4">
              <w:rPr>
                <w:rFonts w:ascii="Times New Roman" w:eastAsia="MS Mincho" w:hAnsi="Times New Roman"/>
                <w:sz w:val="22"/>
                <w:szCs w:val="22"/>
              </w:rPr>
              <w:t xml:space="preserve"> despachada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330B54" w:rsidRPr="00CA3BA3" w:rsidRDefault="00330B54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330B54" w:rsidRPr="00CA3BA3" w:rsidRDefault="00330B54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Houve a designação de relator de </w:t>
            </w: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02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dois) processos, um em fase de admissibilidade e o outro em fase de instrução.</w:t>
            </w: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 xml:space="preserve">Houve a </w:t>
            </w:r>
            <w:r w:rsidR="00BD4F67" w:rsidRPr="00CA3BA3">
              <w:rPr>
                <w:rFonts w:ascii="Times New Roman" w:hAnsi="Times New Roman"/>
                <w:b/>
                <w:sz w:val="22"/>
                <w:szCs w:val="22"/>
              </w:rPr>
              <w:t>movimentação</w:t>
            </w: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 xml:space="preserve"> de </w:t>
            </w:r>
            <w:r w:rsidR="00BD4F67"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0 (dez) </w:t>
            </w:r>
            <w:r w:rsidR="00BD4F67" w:rsidRPr="00CA3BA3">
              <w:rPr>
                <w:rFonts w:ascii="Times New Roman" w:hAnsi="Times New Roman"/>
                <w:b/>
                <w:sz w:val="22"/>
                <w:szCs w:val="22"/>
              </w:rPr>
              <w:t>processos</w:t>
            </w: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 xml:space="preserve"> na presente reunião.</w:t>
            </w: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Estão em tramitação </w:t>
            </w: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114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cento e </w:t>
            </w:r>
            <w:r w:rsidR="00D679DA">
              <w:rPr>
                <w:rFonts w:ascii="Times New Roman" w:eastAsia="MS Mincho" w:hAnsi="Times New Roman"/>
                <w:sz w:val="22"/>
                <w:szCs w:val="22"/>
              </w:rPr>
              <w:t>quatorze) processos no âmbito do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CAU/RS.</w:t>
            </w: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Abaixo está apresentado o quantitativo de processos, com a discriminação de fases:</w:t>
            </w: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: 63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sessenta e três) processos, sendo 5</w:t>
            </w:r>
            <w:r w:rsidR="00CA3BA3" w:rsidRPr="00CA3BA3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cinquenta e </w:t>
            </w:r>
            <w:r w:rsidR="00CA3BA3" w:rsidRPr="00CA3BA3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) em análise acerca do acatamento, 0</w:t>
            </w:r>
            <w:r w:rsidR="00CA3BA3" w:rsidRPr="00CA3BA3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A3BA3" w:rsidRPr="00CA3BA3">
              <w:rPr>
                <w:rFonts w:ascii="Times New Roman" w:eastAsia="MS Mincho" w:hAnsi="Times New Roman"/>
                <w:sz w:val="22"/>
                <w:szCs w:val="22"/>
              </w:rPr>
              <w:t>um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) aguardando a data da audiência de conciliação e 09 (nove) em trâmite de recurso da inadmissão da denúncia;</w:t>
            </w: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Instrução: 34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trinta e quatro) processos, sendo 0</w:t>
            </w:r>
            <w:r w:rsidR="00CA3BA3" w:rsidRPr="00CA3BA3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A3BA3" w:rsidRPr="00CA3BA3">
              <w:rPr>
                <w:rFonts w:ascii="Times New Roman" w:eastAsia="MS Mincho" w:hAnsi="Times New Roman"/>
                <w:sz w:val="22"/>
                <w:szCs w:val="22"/>
              </w:rPr>
              <w:t>cinco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) para audiência de instrução, 15 (quinze) em trâmite de defesa e complementação da denúncia, 0</w:t>
            </w:r>
            <w:r w:rsidR="00CA3BA3" w:rsidRPr="00CA3BA3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(</w:t>
            </w:r>
            <w:r w:rsidR="00CA3BA3" w:rsidRPr="00CA3BA3">
              <w:rPr>
                <w:rFonts w:ascii="Times New Roman" w:eastAsia="MS Mincho" w:hAnsi="Times New Roman"/>
                <w:sz w:val="22"/>
                <w:szCs w:val="22"/>
              </w:rPr>
              <w:t>cinco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) em trâmite de provas/alegações finais e 0</w:t>
            </w:r>
            <w:r w:rsidR="00CA3BA3" w:rsidRPr="00CA3BA3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A3BA3" w:rsidRPr="00CA3BA3">
              <w:rPr>
                <w:rFonts w:ascii="Times New Roman" w:eastAsia="MS Mincho" w:hAnsi="Times New Roman"/>
                <w:sz w:val="22"/>
                <w:szCs w:val="22"/>
              </w:rPr>
              <w:t>nove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) em análise para relatório e voto; </w:t>
            </w: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Julgamento: 02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dois) processos;</w:t>
            </w: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Recurso: 13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treze) processos; </w:t>
            </w: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B76F4F" w:rsidRPr="00CA3BA3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01 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(um) processo;</w:t>
            </w:r>
          </w:p>
          <w:p w:rsidR="00B76F4F" w:rsidRPr="00CA3BA3" w:rsidRDefault="00B76F4F" w:rsidP="00B76F4F">
            <w:pPr>
              <w:spacing w:line="276" w:lineRule="auto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B76F4F" w:rsidRPr="00CA3BA3" w:rsidRDefault="00B76F4F" w:rsidP="00B76F4F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Arquivamento: 01</w:t>
            </w: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 xml:space="preserve"> (um) processo.</w:t>
            </w:r>
            <w:bookmarkStart w:id="0" w:name="_GoBack"/>
            <w:bookmarkEnd w:id="0"/>
          </w:p>
        </w:tc>
      </w:tr>
    </w:tbl>
    <w:p w:rsidR="007A6E62" w:rsidRPr="00CA3BA3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CA3BA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A3BA3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CA3BA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A3BA3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A3BA3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CA3BA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A3BA3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A3BA3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CA3BA3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CA3BA3" w:rsidTr="005932E6">
        <w:tc>
          <w:tcPr>
            <w:tcW w:w="4608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CA3BA3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CA3BA3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2C611D" w:rsidRPr="00CA3BA3" w:rsidRDefault="00CA3BA3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0" w:type="dxa"/>
            <w:shd w:val="clear" w:color="auto" w:fill="auto"/>
          </w:tcPr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CA3BA3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CA3BA3" w:rsidRDefault="00CA3BA3" w:rsidP="00CA3B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NOÉ VEGA COTTA DE MELLO</w:t>
            </w:r>
          </w:p>
          <w:p w:rsidR="00CA3BA3" w:rsidRPr="00CA3BA3" w:rsidRDefault="00CA3BA3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  <w:p w:rsidR="006A3447" w:rsidRPr="00CA3BA3" w:rsidRDefault="006A3447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A3F" w:rsidRPr="00CA3BA3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932E6" w:rsidRPr="00CA3BA3" w:rsidRDefault="005932E6" w:rsidP="00702B01">
      <w:pPr>
        <w:rPr>
          <w:rFonts w:ascii="Times New Roman" w:hAnsi="Times New Roman"/>
          <w:i/>
          <w:sz w:val="22"/>
          <w:szCs w:val="22"/>
          <w:u w:val="single"/>
        </w:rPr>
        <w:sectPr w:rsidR="005932E6" w:rsidRPr="00CA3BA3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CA3BA3" w:rsidTr="005932E6">
        <w:tc>
          <w:tcPr>
            <w:tcW w:w="4608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</w:t>
            </w:r>
            <w:r w:rsidR="005932E6"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suplente</w:t>
            </w:r>
            <w:r w:rsidR="005932E6"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CA3BA3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CA3BA3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CA3BA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2E6" w:rsidRPr="00CA3BA3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32E6" w:rsidRPr="00CA3BA3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280F" w:rsidRPr="00CA3BA3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280F" w:rsidRPr="00CA3BA3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32E6" w:rsidRPr="00CA3BA3" w:rsidRDefault="005932E6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32E6" w:rsidRPr="00CA3BA3" w:rsidRDefault="005932E6" w:rsidP="00D91A3F">
      <w:pPr>
        <w:rPr>
          <w:rFonts w:ascii="Times New Roman" w:hAnsi="Times New Roman"/>
          <w:sz w:val="22"/>
          <w:szCs w:val="22"/>
        </w:rPr>
        <w:sectPr w:rsidR="005932E6" w:rsidRPr="00CA3BA3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CA3BA3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B7D90" w:rsidTr="00702B01">
        <w:tc>
          <w:tcPr>
            <w:tcW w:w="4606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CA3BA3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3447" w:rsidRDefault="006A3447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A3BA3" w:rsidRPr="00CA3BA3" w:rsidRDefault="00CA3BA3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CA3BA3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CA3BA3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BC1D35" w:rsidRPr="006B7D90" w:rsidRDefault="00BC1D35" w:rsidP="00970C4C">
      <w:pPr>
        <w:rPr>
          <w:rFonts w:ascii="Times New Roman" w:hAnsi="Times New Roman"/>
          <w:sz w:val="22"/>
          <w:szCs w:val="22"/>
        </w:rPr>
      </w:pPr>
    </w:p>
    <w:p w:rsidR="0068588A" w:rsidRPr="006B7D90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6B7D90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679DA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679D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3FA29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1474B"/>
    <w:rsid w:val="00014E11"/>
    <w:rsid w:val="0002023A"/>
    <w:rsid w:val="000245AD"/>
    <w:rsid w:val="0002679C"/>
    <w:rsid w:val="0003339B"/>
    <w:rsid w:val="0003472C"/>
    <w:rsid w:val="000357C9"/>
    <w:rsid w:val="00035DF8"/>
    <w:rsid w:val="00036131"/>
    <w:rsid w:val="00037278"/>
    <w:rsid w:val="00037598"/>
    <w:rsid w:val="00040A86"/>
    <w:rsid w:val="00041EC0"/>
    <w:rsid w:val="000425B3"/>
    <w:rsid w:val="00044B86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84DB4"/>
    <w:rsid w:val="00086C07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76B7"/>
    <w:rsid w:val="000D01E3"/>
    <w:rsid w:val="000D0AC0"/>
    <w:rsid w:val="000D2F9A"/>
    <w:rsid w:val="000D3E3E"/>
    <w:rsid w:val="000D4E39"/>
    <w:rsid w:val="000D4E7A"/>
    <w:rsid w:val="000D5BC9"/>
    <w:rsid w:val="000D71F0"/>
    <w:rsid w:val="000E0909"/>
    <w:rsid w:val="000E15F8"/>
    <w:rsid w:val="000E2009"/>
    <w:rsid w:val="000E2790"/>
    <w:rsid w:val="000E5581"/>
    <w:rsid w:val="000E58D7"/>
    <w:rsid w:val="000E7C15"/>
    <w:rsid w:val="000F339D"/>
    <w:rsid w:val="000F4F6E"/>
    <w:rsid w:val="000F61C9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50DDA"/>
    <w:rsid w:val="00151629"/>
    <w:rsid w:val="00152A4B"/>
    <w:rsid w:val="0015549F"/>
    <w:rsid w:val="0016044D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2A90"/>
    <w:rsid w:val="001937BA"/>
    <w:rsid w:val="0019684C"/>
    <w:rsid w:val="00196DDB"/>
    <w:rsid w:val="0019730A"/>
    <w:rsid w:val="001974B4"/>
    <w:rsid w:val="001979E1"/>
    <w:rsid w:val="00197D05"/>
    <w:rsid w:val="001A179C"/>
    <w:rsid w:val="001A2A75"/>
    <w:rsid w:val="001A3312"/>
    <w:rsid w:val="001A4BD5"/>
    <w:rsid w:val="001A4BF8"/>
    <w:rsid w:val="001A5928"/>
    <w:rsid w:val="001A6549"/>
    <w:rsid w:val="001A6C40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3B97"/>
    <w:rsid w:val="001F405D"/>
    <w:rsid w:val="001F61E5"/>
    <w:rsid w:val="002001C6"/>
    <w:rsid w:val="00201B5B"/>
    <w:rsid w:val="00205D8D"/>
    <w:rsid w:val="0021013F"/>
    <w:rsid w:val="00210F0C"/>
    <w:rsid w:val="0021146C"/>
    <w:rsid w:val="0021193E"/>
    <w:rsid w:val="00215015"/>
    <w:rsid w:val="00220A16"/>
    <w:rsid w:val="0022339C"/>
    <w:rsid w:val="00223417"/>
    <w:rsid w:val="00223A35"/>
    <w:rsid w:val="002250F8"/>
    <w:rsid w:val="00225D8B"/>
    <w:rsid w:val="002268D7"/>
    <w:rsid w:val="00236ADF"/>
    <w:rsid w:val="002413B8"/>
    <w:rsid w:val="00241E8D"/>
    <w:rsid w:val="00242777"/>
    <w:rsid w:val="002435CF"/>
    <w:rsid w:val="00243ACB"/>
    <w:rsid w:val="0024519B"/>
    <w:rsid w:val="002462F1"/>
    <w:rsid w:val="00247340"/>
    <w:rsid w:val="0025277E"/>
    <w:rsid w:val="00254D1A"/>
    <w:rsid w:val="00254E4F"/>
    <w:rsid w:val="00260E98"/>
    <w:rsid w:val="002666FA"/>
    <w:rsid w:val="00266B44"/>
    <w:rsid w:val="0026783D"/>
    <w:rsid w:val="002711BD"/>
    <w:rsid w:val="00271E52"/>
    <w:rsid w:val="00272CB5"/>
    <w:rsid w:val="0027488D"/>
    <w:rsid w:val="0027567B"/>
    <w:rsid w:val="00276C34"/>
    <w:rsid w:val="00280F33"/>
    <w:rsid w:val="00284A25"/>
    <w:rsid w:val="00285A83"/>
    <w:rsid w:val="00290435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24EC"/>
    <w:rsid w:val="002C60B5"/>
    <w:rsid w:val="002C611D"/>
    <w:rsid w:val="002D0148"/>
    <w:rsid w:val="002D06A8"/>
    <w:rsid w:val="002D2A1D"/>
    <w:rsid w:val="002D3086"/>
    <w:rsid w:val="002D37E2"/>
    <w:rsid w:val="002D4361"/>
    <w:rsid w:val="002D45F8"/>
    <w:rsid w:val="002D4B62"/>
    <w:rsid w:val="002D54CA"/>
    <w:rsid w:val="002D5D07"/>
    <w:rsid w:val="002D670E"/>
    <w:rsid w:val="002D72F3"/>
    <w:rsid w:val="002E293E"/>
    <w:rsid w:val="002E2C29"/>
    <w:rsid w:val="002E4930"/>
    <w:rsid w:val="002E4A4E"/>
    <w:rsid w:val="002F005C"/>
    <w:rsid w:val="002F2AD1"/>
    <w:rsid w:val="002F3109"/>
    <w:rsid w:val="002F3AE0"/>
    <w:rsid w:val="002F4232"/>
    <w:rsid w:val="002F6B55"/>
    <w:rsid w:val="0030245F"/>
    <w:rsid w:val="00303755"/>
    <w:rsid w:val="00304F89"/>
    <w:rsid w:val="00305DCB"/>
    <w:rsid w:val="00306127"/>
    <w:rsid w:val="00307558"/>
    <w:rsid w:val="003075FA"/>
    <w:rsid w:val="00310303"/>
    <w:rsid w:val="00311134"/>
    <w:rsid w:val="003117F2"/>
    <w:rsid w:val="00314C31"/>
    <w:rsid w:val="003173DC"/>
    <w:rsid w:val="00320980"/>
    <w:rsid w:val="0032115D"/>
    <w:rsid w:val="003234A7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0C6E"/>
    <w:rsid w:val="00382748"/>
    <w:rsid w:val="00383F38"/>
    <w:rsid w:val="00387884"/>
    <w:rsid w:val="00393C49"/>
    <w:rsid w:val="003945A8"/>
    <w:rsid w:val="00395B25"/>
    <w:rsid w:val="00397661"/>
    <w:rsid w:val="003A1838"/>
    <w:rsid w:val="003A2E2A"/>
    <w:rsid w:val="003A3C6B"/>
    <w:rsid w:val="003A699B"/>
    <w:rsid w:val="003B124A"/>
    <w:rsid w:val="003B3D86"/>
    <w:rsid w:val="003B47B9"/>
    <w:rsid w:val="003B4E9A"/>
    <w:rsid w:val="003B628C"/>
    <w:rsid w:val="003B6D0B"/>
    <w:rsid w:val="003B6E9C"/>
    <w:rsid w:val="003B7819"/>
    <w:rsid w:val="003C2C10"/>
    <w:rsid w:val="003C3C3A"/>
    <w:rsid w:val="003C410C"/>
    <w:rsid w:val="003C484E"/>
    <w:rsid w:val="003C640D"/>
    <w:rsid w:val="003C640F"/>
    <w:rsid w:val="003D23A2"/>
    <w:rsid w:val="003D3957"/>
    <w:rsid w:val="003D4565"/>
    <w:rsid w:val="003D5489"/>
    <w:rsid w:val="003D5AB3"/>
    <w:rsid w:val="003D7367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4067"/>
    <w:rsid w:val="00414900"/>
    <w:rsid w:val="00420C27"/>
    <w:rsid w:val="00421EB4"/>
    <w:rsid w:val="004303BE"/>
    <w:rsid w:val="00433DE0"/>
    <w:rsid w:val="004352BB"/>
    <w:rsid w:val="004355BD"/>
    <w:rsid w:val="00437349"/>
    <w:rsid w:val="004373D3"/>
    <w:rsid w:val="00441702"/>
    <w:rsid w:val="004425DC"/>
    <w:rsid w:val="00442756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20FF"/>
    <w:rsid w:val="004744A9"/>
    <w:rsid w:val="0047675A"/>
    <w:rsid w:val="004771BB"/>
    <w:rsid w:val="00482207"/>
    <w:rsid w:val="00482FB3"/>
    <w:rsid w:val="00483414"/>
    <w:rsid w:val="004851DD"/>
    <w:rsid w:val="0048631E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2294"/>
    <w:rsid w:val="004F322D"/>
    <w:rsid w:val="004F3D11"/>
    <w:rsid w:val="00501851"/>
    <w:rsid w:val="00502446"/>
    <w:rsid w:val="00502657"/>
    <w:rsid w:val="00504509"/>
    <w:rsid w:val="00505117"/>
    <w:rsid w:val="00505BDA"/>
    <w:rsid w:val="005063AB"/>
    <w:rsid w:val="005102E6"/>
    <w:rsid w:val="0051407F"/>
    <w:rsid w:val="00516BBD"/>
    <w:rsid w:val="00516C3B"/>
    <w:rsid w:val="00524DE6"/>
    <w:rsid w:val="0052706B"/>
    <w:rsid w:val="00531791"/>
    <w:rsid w:val="0053240A"/>
    <w:rsid w:val="00533A4A"/>
    <w:rsid w:val="0053695C"/>
    <w:rsid w:val="005415CE"/>
    <w:rsid w:val="005433CE"/>
    <w:rsid w:val="005438BE"/>
    <w:rsid w:val="00544B4C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6345"/>
    <w:rsid w:val="00567D56"/>
    <w:rsid w:val="005700A1"/>
    <w:rsid w:val="00571457"/>
    <w:rsid w:val="0057364B"/>
    <w:rsid w:val="00573D8B"/>
    <w:rsid w:val="00585391"/>
    <w:rsid w:val="00590027"/>
    <w:rsid w:val="005932E6"/>
    <w:rsid w:val="005962CD"/>
    <w:rsid w:val="00596727"/>
    <w:rsid w:val="00597376"/>
    <w:rsid w:val="005A3B1B"/>
    <w:rsid w:val="005A4BBD"/>
    <w:rsid w:val="005A5AC0"/>
    <w:rsid w:val="005A7D71"/>
    <w:rsid w:val="005B3DE9"/>
    <w:rsid w:val="005B4864"/>
    <w:rsid w:val="005B4B10"/>
    <w:rsid w:val="005B5E92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24A97"/>
    <w:rsid w:val="006300FE"/>
    <w:rsid w:val="00630856"/>
    <w:rsid w:val="006326C4"/>
    <w:rsid w:val="00632982"/>
    <w:rsid w:val="00633B55"/>
    <w:rsid w:val="00633BEB"/>
    <w:rsid w:val="00633EA9"/>
    <w:rsid w:val="006340C8"/>
    <w:rsid w:val="00634DDA"/>
    <w:rsid w:val="006356AD"/>
    <w:rsid w:val="00637577"/>
    <w:rsid w:val="00637F7F"/>
    <w:rsid w:val="00641149"/>
    <w:rsid w:val="00645175"/>
    <w:rsid w:val="00646CFD"/>
    <w:rsid w:val="00650ADE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9D5"/>
    <w:rsid w:val="00675837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A6302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7045"/>
    <w:rsid w:val="006C7503"/>
    <w:rsid w:val="006C75E7"/>
    <w:rsid w:val="006D030B"/>
    <w:rsid w:val="006D2981"/>
    <w:rsid w:val="006D7BAE"/>
    <w:rsid w:val="006E0CE4"/>
    <w:rsid w:val="006E3C57"/>
    <w:rsid w:val="006E3DB6"/>
    <w:rsid w:val="006E44C3"/>
    <w:rsid w:val="006E503A"/>
    <w:rsid w:val="006E5831"/>
    <w:rsid w:val="006E6ED1"/>
    <w:rsid w:val="006F0C7C"/>
    <w:rsid w:val="006F18BD"/>
    <w:rsid w:val="006F377F"/>
    <w:rsid w:val="006F4850"/>
    <w:rsid w:val="006F4E9B"/>
    <w:rsid w:val="006F6327"/>
    <w:rsid w:val="006F7477"/>
    <w:rsid w:val="007014B2"/>
    <w:rsid w:val="00701A31"/>
    <w:rsid w:val="00702B01"/>
    <w:rsid w:val="00702EFA"/>
    <w:rsid w:val="00703DC1"/>
    <w:rsid w:val="007057C2"/>
    <w:rsid w:val="00706440"/>
    <w:rsid w:val="00710113"/>
    <w:rsid w:val="00711595"/>
    <w:rsid w:val="00714DCA"/>
    <w:rsid w:val="007171DB"/>
    <w:rsid w:val="007172AE"/>
    <w:rsid w:val="00720DD6"/>
    <w:rsid w:val="00722C01"/>
    <w:rsid w:val="00725399"/>
    <w:rsid w:val="00730B0D"/>
    <w:rsid w:val="00731BBD"/>
    <w:rsid w:val="00731E7E"/>
    <w:rsid w:val="00732602"/>
    <w:rsid w:val="00732A5B"/>
    <w:rsid w:val="0073312F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69F"/>
    <w:rsid w:val="00757F1E"/>
    <w:rsid w:val="00760767"/>
    <w:rsid w:val="00760FEA"/>
    <w:rsid w:val="00762563"/>
    <w:rsid w:val="0076286B"/>
    <w:rsid w:val="007636DD"/>
    <w:rsid w:val="00763A31"/>
    <w:rsid w:val="0076411A"/>
    <w:rsid w:val="007671E7"/>
    <w:rsid w:val="0077055B"/>
    <w:rsid w:val="0077453E"/>
    <w:rsid w:val="00774A72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352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B5FF7"/>
    <w:rsid w:val="007B7B0D"/>
    <w:rsid w:val="007B7BB9"/>
    <w:rsid w:val="007B7D43"/>
    <w:rsid w:val="007C03D6"/>
    <w:rsid w:val="007C0FB9"/>
    <w:rsid w:val="007C27D4"/>
    <w:rsid w:val="007C35B2"/>
    <w:rsid w:val="007C3B02"/>
    <w:rsid w:val="007C50BE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E7DCC"/>
    <w:rsid w:val="007F127E"/>
    <w:rsid w:val="007F138C"/>
    <w:rsid w:val="007F2B58"/>
    <w:rsid w:val="007F42FC"/>
    <w:rsid w:val="0080289E"/>
    <w:rsid w:val="008030BC"/>
    <w:rsid w:val="00805FC1"/>
    <w:rsid w:val="0080689E"/>
    <w:rsid w:val="00807003"/>
    <w:rsid w:val="00810397"/>
    <w:rsid w:val="0081283D"/>
    <w:rsid w:val="008145C1"/>
    <w:rsid w:val="008146ED"/>
    <w:rsid w:val="00814DEE"/>
    <w:rsid w:val="00821BA2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CFC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0DE9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2518"/>
    <w:rsid w:val="008B3816"/>
    <w:rsid w:val="008B3F9F"/>
    <w:rsid w:val="008B5A83"/>
    <w:rsid w:val="008B709D"/>
    <w:rsid w:val="008C0ABA"/>
    <w:rsid w:val="008C2DE4"/>
    <w:rsid w:val="008C4DDE"/>
    <w:rsid w:val="008C7615"/>
    <w:rsid w:val="008D002E"/>
    <w:rsid w:val="008D0F03"/>
    <w:rsid w:val="008D2B6B"/>
    <w:rsid w:val="008D3D7C"/>
    <w:rsid w:val="008D4752"/>
    <w:rsid w:val="008D7310"/>
    <w:rsid w:val="008E159E"/>
    <w:rsid w:val="008E1728"/>
    <w:rsid w:val="008E4F6D"/>
    <w:rsid w:val="008E54EA"/>
    <w:rsid w:val="008E5ED1"/>
    <w:rsid w:val="008E6604"/>
    <w:rsid w:val="008E735D"/>
    <w:rsid w:val="008F159C"/>
    <w:rsid w:val="008F22CB"/>
    <w:rsid w:val="008F37F5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A28"/>
    <w:rsid w:val="009377A0"/>
    <w:rsid w:val="00940F05"/>
    <w:rsid w:val="00943B9C"/>
    <w:rsid w:val="009467FF"/>
    <w:rsid w:val="009469A9"/>
    <w:rsid w:val="0094764A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B67CA"/>
    <w:rsid w:val="009C2A26"/>
    <w:rsid w:val="009C581F"/>
    <w:rsid w:val="009C770D"/>
    <w:rsid w:val="009D0886"/>
    <w:rsid w:val="009D1E15"/>
    <w:rsid w:val="009D201E"/>
    <w:rsid w:val="009D344A"/>
    <w:rsid w:val="009D63C3"/>
    <w:rsid w:val="009E0CF3"/>
    <w:rsid w:val="009E0EB8"/>
    <w:rsid w:val="009E39CA"/>
    <w:rsid w:val="009E3C4D"/>
    <w:rsid w:val="009E62D3"/>
    <w:rsid w:val="009E678F"/>
    <w:rsid w:val="009E6FFB"/>
    <w:rsid w:val="009F0273"/>
    <w:rsid w:val="009F0CAC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C65"/>
    <w:rsid w:val="00A80D2C"/>
    <w:rsid w:val="00A82896"/>
    <w:rsid w:val="00A82B65"/>
    <w:rsid w:val="00A83107"/>
    <w:rsid w:val="00A83AF5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A5BD2"/>
    <w:rsid w:val="00AB5171"/>
    <w:rsid w:val="00AB5A41"/>
    <w:rsid w:val="00AC13B4"/>
    <w:rsid w:val="00AC1F5A"/>
    <w:rsid w:val="00AC26D7"/>
    <w:rsid w:val="00AC3C12"/>
    <w:rsid w:val="00AC4E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2CB0"/>
    <w:rsid w:val="00AE6E25"/>
    <w:rsid w:val="00AE7152"/>
    <w:rsid w:val="00AF0948"/>
    <w:rsid w:val="00AF1451"/>
    <w:rsid w:val="00AF1CE5"/>
    <w:rsid w:val="00AF368E"/>
    <w:rsid w:val="00B02F89"/>
    <w:rsid w:val="00B076FC"/>
    <w:rsid w:val="00B129F6"/>
    <w:rsid w:val="00B140DA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76F4F"/>
    <w:rsid w:val="00B81197"/>
    <w:rsid w:val="00B815D6"/>
    <w:rsid w:val="00B81C6A"/>
    <w:rsid w:val="00B82AC9"/>
    <w:rsid w:val="00B8635A"/>
    <w:rsid w:val="00B87B67"/>
    <w:rsid w:val="00B91A3C"/>
    <w:rsid w:val="00B91BD0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291"/>
    <w:rsid w:val="00BC73B6"/>
    <w:rsid w:val="00BD1AC4"/>
    <w:rsid w:val="00BD4F67"/>
    <w:rsid w:val="00BD6EE0"/>
    <w:rsid w:val="00BD72F1"/>
    <w:rsid w:val="00BE25C0"/>
    <w:rsid w:val="00BE4DDD"/>
    <w:rsid w:val="00BF010E"/>
    <w:rsid w:val="00BF0A12"/>
    <w:rsid w:val="00BF1890"/>
    <w:rsid w:val="00BF320C"/>
    <w:rsid w:val="00BF3602"/>
    <w:rsid w:val="00BF40FC"/>
    <w:rsid w:val="00BF4C41"/>
    <w:rsid w:val="00BF6265"/>
    <w:rsid w:val="00C003A1"/>
    <w:rsid w:val="00C0302A"/>
    <w:rsid w:val="00C03761"/>
    <w:rsid w:val="00C038EA"/>
    <w:rsid w:val="00C04161"/>
    <w:rsid w:val="00C05AA5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7B13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65F64"/>
    <w:rsid w:val="00C71947"/>
    <w:rsid w:val="00C720EB"/>
    <w:rsid w:val="00C72981"/>
    <w:rsid w:val="00C72C38"/>
    <w:rsid w:val="00C73F7E"/>
    <w:rsid w:val="00C75D21"/>
    <w:rsid w:val="00C7795A"/>
    <w:rsid w:val="00C80079"/>
    <w:rsid w:val="00C82871"/>
    <w:rsid w:val="00C82992"/>
    <w:rsid w:val="00C831F7"/>
    <w:rsid w:val="00C86244"/>
    <w:rsid w:val="00C869DB"/>
    <w:rsid w:val="00C86BE0"/>
    <w:rsid w:val="00C876B9"/>
    <w:rsid w:val="00C90A79"/>
    <w:rsid w:val="00C90FCC"/>
    <w:rsid w:val="00C922B1"/>
    <w:rsid w:val="00C94DA1"/>
    <w:rsid w:val="00CA1A2D"/>
    <w:rsid w:val="00CA254D"/>
    <w:rsid w:val="00CA3830"/>
    <w:rsid w:val="00CA3BA3"/>
    <w:rsid w:val="00CA5B58"/>
    <w:rsid w:val="00CA6349"/>
    <w:rsid w:val="00CB277B"/>
    <w:rsid w:val="00CB3063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1581"/>
    <w:rsid w:val="00CD2906"/>
    <w:rsid w:val="00CD2A10"/>
    <w:rsid w:val="00CD2F01"/>
    <w:rsid w:val="00CD56EE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02C"/>
    <w:rsid w:val="00CF42A8"/>
    <w:rsid w:val="00CF704B"/>
    <w:rsid w:val="00CF710D"/>
    <w:rsid w:val="00D00821"/>
    <w:rsid w:val="00D011C3"/>
    <w:rsid w:val="00D01E99"/>
    <w:rsid w:val="00D0391E"/>
    <w:rsid w:val="00D03DD4"/>
    <w:rsid w:val="00D045D0"/>
    <w:rsid w:val="00D05DBE"/>
    <w:rsid w:val="00D06D1E"/>
    <w:rsid w:val="00D127D5"/>
    <w:rsid w:val="00D13820"/>
    <w:rsid w:val="00D141E1"/>
    <w:rsid w:val="00D213CD"/>
    <w:rsid w:val="00D2168E"/>
    <w:rsid w:val="00D218A2"/>
    <w:rsid w:val="00D21C2C"/>
    <w:rsid w:val="00D24121"/>
    <w:rsid w:val="00D24E51"/>
    <w:rsid w:val="00D26E76"/>
    <w:rsid w:val="00D31CC8"/>
    <w:rsid w:val="00D32E81"/>
    <w:rsid w:val="00D3531D"/>
    <w:rsid w:val="00D353DE"/>
    <w:rsid w:val="00D3786D"/>
    <w:rsid w:val="00D37882"/>
    <w:rsid w:val="00D40047"/>
    <w:rsid w:val="00D40AFD"/>
    <w:rsid w:val="00D4114E"/>
    <w:rsid w:val="00D43467"/>
    <w:rsid w:val="00D465EB"/>
    <w:rsid w:val="00D47AF6"/>
    <w:rsid w:val="00D528C4"/>
    <w:rsid w:val="00D56465"/>
    <w:rsid w:val="00D601C8"/>
    <w:rsid w:val="00D62C61"/>
    <w:rsid w:val="00D641A4"/>
    <w:rsid w:val="00D646F2"/>
    <w:rsid w:val="00D679DA"/>
    <w:rsid w:val="00D67B4E"/>
    <w:rsid w:val="00D707D3"/>
    <w:rsid w:val="00D71C50"/>
    <w:rsid w:val="00D720A4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44D"/>
    <w:rsid w:val="00DC597A"/>
    <w:rsid w:val="00DC5B11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D18"/>
    <w:rsid w:val="00EB366F"/>
    <w:rsid w:val="00EB36FD"/>
    <w:rsid w:val="00EB4598"/>
    <w:rsid w:val="00EB4AC7"/>
    <w:rsid w:val="00EC1727"/>
    <w:rsid w:val="00EC2EEF"/>
    <w:rsid w:val="00EC3BFB"/>
    <w:rsid w:val="00EC5D14"/>
    <w:rsid w:val="00EC6190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E7823"/>
    <w:rsid w:val="00EF2F4D"/>
    <w:rsid w:val="00EF4FE5"/>
    <w:rsid w:val="00EF6524"/>
    <w:rsid w:val="00EF77D4"/>
    <w:rsid w:val="00F00BA3"/>
    <w:rsid w:val="00F01C0B"/>
    <w:rsid w:val="00F04CC8"/>
    <w:rsid w:val="00F05124"/>
    <w:rsid w:val="00F05D50"/>
    <w:rsid w:val="00F0739F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45D43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4EF2"/>
    <w:rsid w:val="00F959B3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C20E7"/>
    <w:rsid w:val="00FC21E3"/>
    <w:rsid w:val="00FC47B9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469E"/>
    <w:rsid w:val="00FE47C8"/>
    <w:rsid w:val="00FE4DDD"/>
    <w:rsid w:val="00FE4FF0"/>
    <w:rsid w:val="00FE603B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8FC8-946C-4EB8-B7ED-3CE74E5D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5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311</cp:revision>
  <cp:lastPrinted>2018-01-26T18:17:00Z</cp:lastPrinted>
  <dcterms:created xsi:type="dcterms:W3CDTF">2018-05-22T15:15:00Z</dcterms:created>
  <dcterms:modified xsi:type="dcterms:W3CDTF">2018-10-23T14:45:00Z</dcterms:modified>
</cp:coreProperties>
</file>